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70681D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華西村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Pr="001130E6" w:rsidRDefault="005620BA" w:rsidP="00DE266C">
      <w:pPr>
        <w:spacing w:line="500" w:lineRule="exact"/>
        <w:ind w:firstLineChars="100" w:firstLine="360"/>
        <w:jc w:val="center"/>
        <w:rPr>
          <w:rFonts w:ascii="新細明體" w:hAnsi="新細明體" w:cs="Arial"/>
          <w:b/>
          <w:color w:val="7030A0"/>
          <w:kern w:val="0"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444500</wp:posOffset>
            </wp:positionV>
            <wp:extent cx="2571750" cy="1419225"/>
            <wp:effectExtent l="19050" t="0" r="0" b="0"/>
            <wp:wrapTight wrapText="bothSides">
              <wp:wrapPolygon edited="0">
                <wp:start x="-160" y="0"/>
                <wp:lineTo x="-160" y="21455"/>
                <wp:lineTo x="21600" y="21455"/>
                <wp:lineTo x="21600" y="0"/>
                <wp:lineTo x="-16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45135</wp:posOffset>
            </wp:positionV>
            <wp:extent cx="2619375" cy="1419225"/>
            <wp:effectExtent l="19050" t="0" r="9525" b="0"/>
            <wp:wrapTight wrapText="bothSides">
              <wp:wrapPolygon edited="0">
                <wp:start x="-157" y="0"/>
                <wp:lineTo x="-157" y="21455"/>
                <wp:lineTo x="21679" y="21455"/>
                <wp:lineTo x="21679" y="0"/>
                <wp:lineTo x="-157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445135</wp:posOffset>
            </wp:positionV>
            <wp:extent cx="1752600" cy="1419225"/>
            <wp:effectExtent l="19050" t="0" r="0" b="0"/>
            <wp:wrapTight wrapText="bothSides">
              <wp:wrapPolygon edited="0">
                <wp:start x="-235" y="0"/>
                <wp:lineTo x="-235" y="21455"/>
                <wp:lineTo x="21600" y="21455"/>
                <wp:lineTo x="21600" y="0"/>
                <wp:lineTo x="-235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拈花灣民宿</w:t>
      </w:r>
    </w:p>
    <w:p w:rsidR="00ED28F9" w:rsidRDefault="00F6594A" w:rsidP="00F6594A">
      <w:pPr>
        <w:spacing w:line="5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F6594A">
      <w:pPr>
        <w:spacing w:line="5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17EAC" w:rsidP="00F6594A">
      <w:pPr>
        <w:spacing w:line="5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6085</wp:posOffset>
            </wp:positionV>
            <wp:extent cx="2275205" cy="1504950"/>
            <wp:effectExtent l="19050" t="0" r="0" b="0"/>
            <wp:wrapTight wrapText="bothSides">
              <wp:wrapPolygon edited="0">
                <wp:start x="-181" y="0"/>
                <wp:lineTo x="-181" y="21327"/>
                <wp:lineTo x="21522" y="21327"/>
                <wp:lineTo x="21522" y="0"/>
                <wp:lineTo x="-181" y="0"/>
              </wp:wrapPolygon>
            </wp:wrapTight>
            <wp:docPr id="7" name="圖片 5" descr="C:\Users\user\Desktop\600x450_1093e60c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00x450_1093e60c6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73710</wp:posOffset>
            </wp:positionV>
            <wp:extent cx="2431415" cy="1504950"/>
            <wp:effectExtent l="19050" t="0" r="6985" b="0"/>
            <wp:wrapTight wrapText="bothSides">
              <wp:wrapPolygon edited="0">
                <wp:start x="-169" y="0"/>
                <wp:lineTo x="-169" y="21327"/>
                <wp:lineTo x="21662" y="21327"/>
                <wp:lineTo x="21662" y="0"/>
                <wp:lineTo x="-169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473710</wp:posOffset>
            </wp:positionV>
            <wp:extent cx="1924050" cy="1504950"/>
            <wp:effectExtent l="19050" t="0" r="0" b="0"/>
            <wp:wrapTight wrapText="bothSides">
              <wp:wrapPolygon edited="0">
                <wp:start x="-214" y="0"/>
                <wp:lineTo x="-214" y="21327"/>
                <wp:lineTo x="21600" y="21327"/>
                <wp:lineTo x="21600" y="0"/>
                <wp:lineTo x="-214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5620B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</w:t>
      </w:r>
      <w:r w:rsidR="00F6594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="00F6594A"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 w:rsidR="00F6594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老東門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天下第一村華西村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華西金塔展示館、</w:t>
      </w:r>
      <w:proofErr w:type="gramStart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農業大棚</w:t>
      </w:r>
      <w:proofErr w:type="gramEnd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、民俗宮、龍西湖景區</w:t>
      </w:r>
    </w:p>
    <w:p w:rsidR="00817EAC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拈花灣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並入住五星民宿一晚、</w:t>
      </w:r>
    </w:p>
    <w:p w:rsidR="00F6594A" w:rsidRDefault="00817EAC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</w:t>
      </w:r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乘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戰船遊太湖、三國城、三</w:t>
      </w:r>
      <w:proofErr w:type="gramStart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英戰呂布真馬</w:t>
      </w:r>
      <w:proofErr w:type="gramEnd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實戰大秀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摩登城市上海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7F15B6"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           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姑蘇</w:t>
      </w: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淮陽風味、南京風味、</w:t>
      </w:r>
    </w:p>
    <w:p w:rsidR="00435C95" w:rsidRDefault="00435C95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小籠包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萬山蹄風味</w:t>
      </w:r>
      <w:proofErr w:type="gramEnd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上海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本幫風味</w:t>
      </w:r>
      <w:proofErr w:type="gramEnd"/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>
        <w:rPr>
          <w:rFonts w:ascii="NSimSun" w:hAnsi="NSimSun" w:cs="NSimSun"/>
          <w:b/>
          <w:color w:val="000000" w:themeColor="text1"/>
          <w:sz w:val="28"/>
          <w:szCs w:val="28"/>
        </w:rPr>
        <w:t xml:space="preserve"> 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悅客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假日大酒店、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太倉喜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來登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70681D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8.9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華西村拈花灣江南豪華六天"/>
            <o:lock v:ext="edit" text="f"/>
            <w10:wrap type="square"/>
          </v:shape>
        </w:pict>
      </w:r>
      <w:r w:rsidR="00DE7115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   </w: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1459E4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40971</wp:posOffset>
            </wp:positionV>
            <wp:extent cx="1192970" cy="495300"/>
            <wp:effectExtent l="19050" t="0" r="718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84" cy="5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115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 </w: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D91857" w:rsidRDefault="00D91857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1800"/>
        <w:gridCol w:w="3609"/>
        <w:gridCol w:w="3610"/>
      </w:tblGrid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240DAA" w:rsidP="00F5092F">
            <w:pPr>
              <w:pStyle w:val="af5"/>
              <w:numPr>
                <w:ilvl w:val="0"/>
                <w:numId w:val="5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F3688E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="00F3688E"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="00F3688E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="00F3688E"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="00F3688E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</w:t>
            </w:r>
            <w:r w:rsidR="00F3688E" w:rsidRPr="00F5092F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 </w:t>
            </w:r>
            <w:proofErr w:type="gramStart"/>
            <w:r w:rsidR="00F3688E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七里山塘水鄉</w:t>
            </w:r>
            <w:proofErr w:type="gramEnd"/>
          </w:p>
        </w:tc>
      </w:tr>
      <w:tr w:rsidR="0084497D" w:rsidRPr="00F5092F" w:rsidTr="00577454">
        <w:tc>
          <w:tcPr>
            <w:tcW w:w="1809" w:type="dxa"/>
            <w:gridSpan w:val="2"/>
          </w:tcPr>
          <w:p w:rsidR="0084497D" w:rsidRPr="00F5092F" w:rsidRDefault="0084497D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   </w:t>
            </w:r>
            <w:r w:rsidR="00577454"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 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D54FE" w:rsidRPr="00F5092F" w:rsidRDefault="000D54FE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079240</wp:posOffset>
                  </wp:positionH>
                  <wp:positionV relativeFrom="paragraph">
                    <wp:posOffset>1270</wp:posOffset>
                  </wp:positionV>
                  <wp:extent cx="1564640" cy="1171575"/>
                  <wp:effectExtent l="19050" t="0" r="0" b="0"/>
                  <wp:wrapTight wrapText="bothSides">
                    <wp:wrapPolygon edited="0">
                      <wp:start x="-263" y="0"/>
                      <wp:lineTo x="-263" y="21424"/>
                      <wp:lineTo x="21565" y="21424"/>
                      <wp:lineTo x="21565" y="0"/>
                      <wp:lineTo x="-263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="0084497D"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的</w:t>
            </w:r>
            <w:proofErr w:type="gramEnd"/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  <w:r w:rsidR="0084497D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  <w:p w:rsidR="0084497D" w:rsidRPr="00F5092F" w:rsidRDefault="0084497D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6856F0" w:rsidRPr="00F5092F" w:rsidTr="002B51D8">
        <w:tc>
          <w:tcPr>
            <w:tcW w:w="3609" w:type="dxa"/>
            <w:gridSpan w:val="3"/>
          </w:tcPr>
          <w:p w:rsidR="006856F0" w:rsidRPr="00F5092F" w:rsidRDefault="006856F0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DF52D8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422E1E" w:rsidRDefault="00240DAA" w:rsidP="00422E1E">
            <w:pPr>
              <w:pStyle w:val="af5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7A71B6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577454">
        <w:tc>
          <w:tcPr>
            <w:tcW w:w="1809" w:type="dxa"/>
            <w:gridSpan w:val="2"/>
          </w:tcPr>
          <w:p w:rsidR="007E492F" w:rsidRPr="00F5092F" w:rsidRDefault="00240DAA" w:rsidP="0021016A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7E492F" w:rsidP="00F5092F">
            <w:pPr>
              <w:spacing w:line="30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</w:t>
            </w:r>
            <w:r w:rsidR="00577454"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="00240DAA"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="00240DAA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5E76BD" w:rsidRPr="00F5092F" w:rsidRDefault="00240DAA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577454">
        <w:tc>
          <w:tcPr>
            <w:tcW w:w="1809" w:type="dxa"/>
            <w:gridSpan w:val="2"/>
          </w:tcPr>
          <w:p w:rsidR="00E303E8" w:rsidRPr="00F5092F" w:rsidRDefault="00E303E8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bookmarkStart w:id="0" w:name="_GoBack" w:colFirst="0" w:colLast="1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E303E8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  </w:t>
            </w:r>
            <w:r w:rsidR="00240DAA"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E303E8" w:rsidP="00F5092F">
            <w:pPr>
              <w:spacing w:line="30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 </w:t>
            </w:r>
            <w:r w:rsidR="00577454"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F5092F">
            <w:pPr>
              <w:spacing w:line="30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F5092F">
            <w:pPr>
              <w:spacing w:line="30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F5092F">
            <w:pPr>
              <w:spacing w:line="30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 xml:space="preserve">    </w:t>
            </w: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3714D3" w:rsidP="00F5092F">
            <w:pPr>
              <w:spacing w:line="30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 xml:space="preserve">    </w:t>
            </w: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F5092F">
            <w:pPr>
              <w:spacing w:line="300" w:lineRule="exact"/>
              <w:rPr>
                <w:rFonts w:ascii="NSimSun" w:hAnsi="NSimSun" w:cs="NSimSu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 xml:space="preserve">    </w:t>
            </w: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852A84" w:rsidRDefault="00240DAA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D07573" w:rsidP="00C709CC">
            <w:pPr>
              <w:pStyle w:val="Web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0D63AF20" wp14:editId="444212A0">
                  <wp:simplePos x="0" y="0"/>
                  <wp:positionH relativeFrom="column">
                    <wp:posOffset>3710940</wp:posOffset>
                  </wp:positionH>
                  <wp:positionV relativeFrom="paragraph">
                    <wp:posOffset>-937260</wp:posOffset>
                  </wp:positionV>
                  <wp:extent cx="1914525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93" y="21438"/>
                      <wp:lineTo x="21493" y="0"/>
                      <wp:lineTo x="0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gramStart"/>
            <w:r w:rsidR="00C709C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 w:rsidR="00C709C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="00C709CC"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="00C709CC"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bookmarkEnd w:id="0"/>
      <w:tr w:rsidR="0003494A" w:rsidRPr="00F5092F" w:rsidTr="002B51D8">
        <w:tc>
          <w:tcPr>
            <w:tcW w:w="3609" w:type="dxa"/>
            <w:gridSpan w:val="3"/>
          </w:tcPr>
          <w:p w:rsidR="0003494A" w:rsidRPr="00F5092F" w:rsidRDefault="0003494A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風味</w:t>
            </w:r>
          </w:p>
        </w:tc>
        <w:tc>
          <w:tcPr>
            <w:tcW w:w="3610" w:type="dxa"/>
          </w:tcPr>
          <w:p w:rsidR="0003494A" w:rsidRPr="00F5092F" w:rsidRDefault="0003494A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2B51D8">
        <w:tc>
          <w:tcPr>
            <w:tcW w:w="10828" w:type="dxa"/>
            <w:gridSpan w:val="5"/>
          </w:tcPr>
          <w:p w:rsidR="0003494A" w:rsidRPr="00F5092F" w:rsidRDefault="0003494A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483118">
        <w:tc>
          <w:tcPr>
            <w:tcW w:w="10828" w:type="dxa"/>
            <w:gridSpan w:val="5"/>
            <w:shd w:val="clear" w:color="auto" w:fill="auto"/>
          </w:tcPr>
          <w:p w:rsidR="00433D06" w:rsidRPr="00F5092F" w:rsidRDefault="00433D06" w:rsidP="00F5092F">
            <w:pPr>
              <w:pStyle w:val="af5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太湖風景區戰船遊太湖、</w:t>
            </w:r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三國城、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真馬實戰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秀三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英戰呂布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型表演</w:t>
            </w:r>
          </w:p>
          <w:p w:rsidR="0003494A" w:rsidRPr="00F5092F" w:rsidRDefault="00DD58F4" w:rsidP="00F5092F">
            <w:pPr>
              <w:pStyle w:val="af5"/>
              <w:snapToGrid w:val="0"/>
              <w:spacing w:line="300" w:lineRule="exact"/>
              <w:ind w:leftChars="0" w:left="885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珍珠</w:t>
            </w:r>
            <w:r w:rsidR="00577454"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</w:t>
            </w:r>
            <w:proofErr w:type="gramStart"/>
            <w:r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紫砂壺博物館</w:t>
            </w:r>
            <w:proofErr w:type="gramEnd"/>
            <w:r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</w:t>
            </w:r>
            <w:r w:rsidRPr="00F5092F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秦淮河畔夫子廟</w:t>
            </w:r>
            <w:r w:rsidR="00483118" w:rsidRPr="00F5092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06415A" w:rsidRPr="00F5092F" w:rsidTr="00577454">
        <w:tc>
          <w:tcPr>
            <w:tcW w:w="1809" w:type="dxa"/>
            <w:gridSpan w:val="2"/>
          </w:tcPr>
          <w:p w:rsidR="0006415A" w:rsidRPr="00F5092F" w:rsidRDefault="0006415A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太湖風景區</w:t>
            </w:r>
          </w:p>
          <w:p w:rsidR="0042139F" w:rsidRPr="00F5092F" w:rsidRDefault="0067403C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古戰</w:t>
            </w:r>
            <w:r w:rsidR="0006415A" w:rsidRPr="00F5092F">
              <w:rPr>
                <w:rFonts w:ascii="NSimSun" w:hAnsi="NSimSun" w:cs="NSimSun" w:hint="eastAsia"/>
                <w:b/>
                <w:color w:val="000000"/>
              </w:rPr>
              <w:t>船</w:t>
            </w:r>
          </w:p>
          <w:p w:rsidR="0006415A" w:rsidRPr="00F5092F" w:rsidRDefault="0042139F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  </w:t>
            </w:r>
            <w:r w:rsidR="0006415A" w:rsidRPr="00F5092F">
              <w:rPr>
                <w:rFonts w:ascii="NSimSun" w:hAnsi="NSimSun" w:cs="NSimSun" w:hint="eastAsia"/>
                <w:b/>
                <w:color w:val="000000"/>
              </w:rPr>
              <w:t>遊太湖</w:t>
            </w:r>
            <w:proofErr w:type="gramStart"/>
            <w:r w:rsidR="0067403C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6415A" w:rsidRPr="00F5092F" w:rsidRDefault="0006415A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</w:t>
            </w:r>
            <w:r w:rsidR="0067403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戰船遊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】，觀賞湖光美景。太湖是中國第三大淡水湖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三國城】</w:t>
            </w:r>
          </w:p>
        </w:tc>
        <w:tc>
          <w:tcPr>
            <w:tcW w:w="9019" w:type="dxa"/>
            <w:gridSpan w:val="3"/>
          </w:tcPr>
          <w:p w:rsidR="0067403C" w:rsidRPr="00F5092F" w:rsidRDefault="0067403C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真馬實戰</w:t>
            </w:r>
            <w:proofErr w:type="gramEnd"/>
          </w:p>
          <w:p w:rsidR="0067403C" w:rsidRPr="00F5092F" w:rsidRDefault="0067403C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三英戰呂布</w:t>
            </w:r>
          </w:p>
          <w:p w:rsidR="0067403C" w:rsidRPr="00F5092F" w:rsidRDefault="0067403C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</w:t>
            </w:r>
            <w:r w:rsidR="00577454" w:rsidRPr="00F5092F">
              <w:rPr>
                <w:rFonts w:ascii="NSimSun" w:hAnsi="NSimSun" w:cs="NSimSun" w:hint="eastAsia"/>
                <w:b/>
                <w:color w:val="000000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大型表演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67403C" w:rsidRPr="00F5092F" w:rsidRDefault="0067403C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BA2EEA" w:rsidRPr="00F5092F" w:rsidTr="00577454">
        <w:tc>
          <w:tcPr>
            <w:tcW w:w="1809" w:type="dxa"/>
            <w:gridSpan w:val="2"/>
          </w:tcPr>
          <w:p w:rsidR="00BA2EEA" w:rsidRPr="00F5092F" w:rsidRDefault="00BA2EEA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19" w:type="dxa"/>
            <w:gridSpan w:val="3"/>
          </w:tcPr>
          <w:p w:rsidR="00BA2EEA" w:rsidRPr="00F5092F" w:rsidRDefault="00BA2EEA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BA2EEA" w:rsidRPr="00F5092F" w:rsidTr="00577454">
        <w:tc>
          <w:tcPr>
            <w:tcW w:w="1809" w:type="dxa"/>
            <w:gridSpan w:val="2"/>
          </w:tcPr>
          <w:p w:rsidR="00BA2EEA" w:rsidRPr="00F5092F" w:rsidRDefault="00BA2EEA" w:rsidP="00F5092F">
            <w:pPr>
              <w:spacing w:line="30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19" w:type="dxa"/>
            <w:gridSpan w:val="3"/>
          </w:tcPr>
          <w:p w:rsidR="00BA2EEA" w:rsidRPr="00F5092F" w:rsidRDefault="00BA2EEA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386BD5" w:rsidRPr="00F5092F" w:rsidTr="00577454">
        <w:tc>
          <w:tcPr>
            <w:tcW w:w="1809" w:type="dxa"/>
            <w:gridSpan w:val="2"/>
          </w:tcPr>
          <w:p w:rsidR="0042139F" w:rsidRPr="00F5092F" w:rsidRDefault="00386BD5" w:rsidP="00F5092F">
            <w:pPr>
              <w:spacing w:line="30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42139F" w:rsidRPr="00F5092F" w:rsidRDefault="00386BD5" w:rsidP="00F5092F">
            <w:pPr>
              <w:spacing w:line="30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386BD5" w:rsidRPr="00F5092F" w:rsidRDefault="0042139F" w:rsidP="00F5092F">
            <w:pPr>
              <w:spacing w:line="30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    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386BD5" w:rsidRPr="00F5092F" w:rsidRDefault="00817EAC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4445</wp:posOffset>
                  </wp:positionV>
                  <wp:extent cx="1197610" cy="796925"/>
                  <wp:effectExtent l="19050" t="0" r="2540" b="0"/>
                  <wp:wrapTight wrapText="bothSides">
                    <wp:wrapPolygon edited="0">
                      <wp:start x="-344" y="0"/>
                      <wp:lineTo x="-344" y="21170"/>
                      <wp:lineTo x="21646" y="21170"/>
                      <wp:lineTo x="21646" y="0"/>
                      <wp:lineTo x="-344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="00386BD5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遊覽、購物、品嚐小吃、娛樂於一體的旅遊景區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C76B05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淮陽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r w:rsidRPr="00F5092F"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、悅客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假日大酒店、維也納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 xml:space="preserve">第四天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老東門、</w:t>
            </w:r>
            <w:r w:rsidRPr="00F5092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翡翠展示中心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天下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一村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華西村</w:t>
            </w:r>
          </w:p>
          <w:p w:rsidR="00386BD5" w:rsidRPr="00F5092F" w:rsidRDefault="00386BD5" w:rsidP="00F5092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     </w:t>
            </w:r>
            <w:r w:rsidR="0021016A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華西金塔展示館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農業大棚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、民俗宮、龍西湖景區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F5092F">
            <w:pPr>
              <w:spacing w:line="30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386BD5" w:rsidP="00F5092F">
            <w:pPr>
              <w:spacing w:line="30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F5092F">
            <w:pPr>
              <w:spacing w:line="30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386BD5" w:rsidP="00F5092F">
            <w:pPr>
              <w:spacing w:line="30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老東門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2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 w:rsidR="00AE1F99">
              <w:fldChar w:fldCharType="begin"/>
            </w:r>
            <w:r w:rsidR="00840B5D">
              <w:instrText>HYPERLINK "http://baike.baidu.com/item/%E4%B8%AD%E5%8D%8E%E9%97%A8/37138" \t "http://baike.baidu.com/_blank"</w:instrText>
            </w:r>
            <w:r w:rsidR="00AE1F99"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 w:rsidR="00AE1F99"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3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4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37E53" w:rsidRPr="00F5092F" w:rsidTr="00837E53">
        <w:tc>
          <w:tcPr>
            <w:tcW w:w="1809" w:type="dxa"/>
            <w:gridSpan w:val="2"/>
          </w:tcPr>
          <w:p w:rsidR="00837E53" w:rsidRPr="00F5092F" w:rsidRDefault="00837E53" w:rsidP="00F5092F">
            <w:pPr>
              <w:spacing w:line="30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翡翠展示中心</w:t>
            </w:r>
          </w:p>
        </w:tc>
        <w:tc>
          <w:tcPr>
            <w:tcW w:w="9019" w:type="dxa"/>
            <w:gridSpan w:val="3"/>
          </w:tcPr>
          <w:p w:rsidR="00837E53" w:rsidRPr="00F5092F" w:rsidRDefault="00837E53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翡翠，送禮自用兩相宜。</w:t>
            </w:r>
          </w:p>
        </w:tc>
      </w:tr>
      <w:tr w:rsidR="0097442B" w:rsidRPr="00F5092F" w:rsidTr="00837E53">
        <w:tc>
          <w:tcPr>
            <w:tcW w:w="1809" w:type="dxa"/>
            <w:gridSpan w:val="2"/>
          </w:tcPr>
          <w:p w:rsidR="0097442B" w:rsidRPr="00F5092F" w:rsidRDefault="0097442B" w:rsidP="00F5092F">
            <w:pPr>
              <w:spacing w:line="300" w:lineRule="exact"/>
              <w:rPr>
                <w:rFonts w:ascii="新細明體" w:hAnsi="新細明體"/>
                <w:b/>
                <w:color w:val="000000"/>
              </w:rPr>
            </w:pP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新細明體" w:hAnsi="新細明體" w:hint="eastAsia"/>
                <w:b/>
                <w:color w:val="000000"/>
              </w:rPr>
              <w:t>天下第一村</w:t>
            </w:r>
          </w:p>
          <w:p w:rsidR="0097442B" w:rsidRPr="00F5092F" w:rsidRDefault="0097442B" w:rsidP="00F5092F">
            <w:pPr>
              <w:spacing w:line="300" w:lineRule="exact"/>
              <w:rPr>
                <w:rFonts w:ascii="新細明體" w:hAnsi="新細明體"/>
                <w:b/>
                <w:color w:val="000000"/>
              </w:rPr>
            </w:pPr>
            <w:r w:rsidRPr="00F5092F">
              <w:rPr>
                <w:rFonts w:ascii="新細明體" w:hAnsi="新細明體" w:hint="eastAsia"/>
                <w:b/>
                <w:color w:val="000000"/>
              </w:rPr>
              <w:t xml:space="preserve">     華西村</w:t>
            </w: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97442B" w:rsidRPr="00F5092F" w:rsidRDefault="00805C9A" w:rsidP="00F5092F">
            <w:pPr>
              <w:spacing w:line="300" w:lineRule="exac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3810</wp:posOffset>
                  </wp:positionV>
                  <wp:extent cx="1098550" cy="823595"/>
                  <wp:effectExtent l="19050" t="0" r="6350" b="0"/>
                  <wp:wrapTight wrapText="bothSides">
                    <wp:wrapPolygon edited="0">
                      <wp:start x="-375" y="0"/>
                      <wp:lineTo x="-375" y="20984"/>
                      <wp:lineTo x="21725" y="20984"/>
                      <wp:lineTo x="21725" y="0"/>
                      <wp:lineTo x="-375" y="0"/>
                    </wp:wrapPolygon>
                  </wp:wrapTight>
                  <wp:docPr id="6" name="圖片 4" descr="C:\Users\user\Desktop\600x450_1093e60c6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00x450_1093e60c6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【華西金塔展示館】觀看全村景色美麗如畫及欣賞展示品。【農業大棚】內有常年恆溫種植各種的植物並有各類動物如：鴕鳥、羊、四不像、魚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..</w:t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可在此參觀【民俗宮】。【龍西湖景區】欣賞湖畔美景，欣賞華西小長城及天安門及迷你世界公園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Start"/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南京風味</w:t>
            </w:r>
          </w:p>
        </w:tc>
        <w:tc>
          <w:tcPr>
            <w:tcW w:w="3610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</w:t>
            </w:r>
            <w:r w:rsidRPr="00F5092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F5092F">
              <w:rPr>
                <w:rFonts w:hint="eastAsia"/>
                <w:b/>
                <w:sz w:val="22"/>
                <w:szCs w:val="22"/>
              </w:rPr>
              <w:t>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napToGrid w:val="0"/>
              <w:spacing w:line="300" w:lineRule="exact"/>
              <w:rPr>
                <w:rFonts w:asciiTheme="minorEastAsia" w:eastAsiaTheme="minorEastAsia" w:hAnsiTheme="minorEastAsia" w:cs="NSimSun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五天  上海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r w:rsidRPr="00F5092F">
              <w:rPr>
                <w:rFonts w:asciiTheme="minorEastAsia" w:eastAsiaTheme="minorEastAsia" w:hAnsiTheme="minorEastAsia"/>
                <w:b/>
                <w:color w:val="000000" w:themeColor="text1"/>
                <w:kern w:val="0"/>
              </w:rPr>
              <w:t xml:space="preserve"> </w:t>
            </w:r>
            <w:proofErr w:type="gramStart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 xml:space="preserve">茶文化館、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寢具文化館、</w:t>
            </w:r>
          </w:p>
          <w:p w:rsidR="00386BD5" w:rsidRPr="00F5092F" w:rsidRDefault="00584E30" w:rsidP="00F5092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="00386BD5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、南京路步行街、萬國建築</w:t>
            </w:r>
            <w:proofErr w:type="gramStart"/>
            <w:r w:rsidR="00386BD5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</w:t>
            </w:r>
            <w:r w:rsidR="00F34DAC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外灘</w:t>
            </w:r>
            <w:proofErr w:type="gramEnd"/>
            <w:r w:rsidR="00386BD5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386BD5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386BD5" w:rsidRPr="00F5092F" w:rsidTr="00A84A2C">
        <w:tc>
          <w:tcPr>
            <w:tcW w:w="1650" w:type="dxa"/>
          </w:tcPr>
          <w:p w:rsidR="00F12E3F" w:rsidRPr="00F5092F" w:rsidRDefault="00386BD5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386BD5" w:rsidRPr="00F5092F" w:rsidRDefault="00386BD5" w:rsidP="00F5092F">
            <w:pPr>
              <w:spacing w:line="30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6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386BD5" w:rsidRPr="00F5092F" w:rsidTr="00A84A2C">
        <w:tc>
          <w:tcPr>
            <w:tcW w:w="1650" w:type="dxa"/>
          </w:tcPr>
          <w:p w:rsidR="00CB57DB" w:rsidRPr="00F5092F" w:rsidRDefault="00386BD5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386BD5" w:rsidRPr="00F5092F" w:rsidRDefault="00CB57DB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  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FF055F" w:rsidRPr="00F5092F" w:rsidTr="00A84A2C">
        <w:tc>
          <w:tcPr>
            <w:tcW w:w="1650" w:type="dxa"/>
          </w:tcPr>
          <w:p w:rsidR="00FF055F" w:rsidRPr="00FF055F" w:rsidRDefault="00FF055F" w:rsidP="00FF055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178" w:type="dxa"/>
            <w:gridSpan w:val="4"/>
          </w:tcPr>
          <w:p w:rsidR="00FF055F" w:rsidRPr="00FF055F" w:rsidRDefault="00FF055F" w:rsidP="00FF055F">
            <w:pPr>
              <w:snapToGrid w:val="0"/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386BD5" w:rsidRPr="00F5092F" w:rsidTr="00A84A2C">
        <w:tc>
          <w:tcPr>
            <w:tcW w:w="1650" w:type="dxa"/>
          </w:tcPr>
          <w:p w:rsidR="00386BD5" w:rsidRPr="00F5092F" w:rsidRDefault="00386BD5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寢具文化館</w:t>
            </w:r>
          </w:p>
        </w:tc>
        <w:tc>
          <w:tcPr>
            <w:tcW w:w="9178" w:type="dxa"/>
            <w:gridSpan w:val="4"/>
          </w:tcPr>
          <w:p w:rsidR="00386BD5" w:rsidRPr="00F5092F" w:rsidRDefault="00D814F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蘇州美女走秀時裝表演及可選購最好最便宜的真正蠶絲被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超便宜</w:t>
            </w:r>
            <w:proofErr w:type="gramStart"/>
            <w:r w:rsidR="005F7B0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ㄛ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自用送禮都好，超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！</w:t>
            </w:r>
          </w:p>
        </w:tc>
      </w:tr>
      <w:tr w:rsidR="00386BD5" w:rsidRPr="00F5092F" w:rsidTr="00A84A2C">
        <w:tc>
          <w:tcPr>
            <w:tcW w:w="1650" w:type="dxa"/>
          </w:tcPr>
          <w:p w:rsidR="004F4A47" w:rsidRPr="00F5092F" w:rsidRDefault="00386BD5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386BD5" w:rsidRPr="00F5092F" w:rsidRDefault="004F4A47" w:rsidP="00F5092F">
            <w:pPr>
              <w:spacing w:line="30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  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386BD5" w:rsidRPr="00F5092F" w:rsidTr="00A84A2C">
        <w:tc>
          <w:tcPr>
            <w:tcW w:w="1650" w:type="dxa"/>
          </w:tcPr>
          <w:p w:rsidR="004C643C" w:rsidRPr="00F5092F" w:rsidRDefault="00386BD5" w:rsidP="00F5092F">
            <w:pPr>
              <w:spacing w:line="30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4C643C" w:rsidRPr="00F5092F" w:rsidRDefault="004C643C" w:rsidP="00F5092F">
            <w:pPr>
              <w:spacing w:line="30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 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386BD5" w:rsidRPr="00F5092F" w:rsidRDefault="004C643C" w:rsidP="00F5092F">
            <w:pPr>
              <w:spacing w:line="30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 xml:space="preserve">  </w:t>
            </w:r>
            <w:r w:rsidR="006F703F" w:rsidRPr="00F5092F">
              <w:rPr>
                <w:rFonts w:ascii="NSimSun" w:hAnsi="NSimSun" w:cs="NSimSun" w:hint="eastAsia"/>
                <w:b/>
                <w:color w:val="000000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386BD5" w:rsidRPr="00F5092F" w:rsidTr="00A84A2C">
        <w:tc>
          <w:tcPr>
            <w:tcW w:w="1650" w:type="dxa"/>
          </w:tcPr>
          <w:p w:rsidR="0042139F" w:rsidRPr="00F5092F" w:rsidRDefault="0042139F" w:rsidP="00F5092F">
            <w:pPr>
              <w:spacing w:line="30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5316F9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</w:t>
            </w:r>
            <w:r w:rsidR="00386BD5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船</w:t>
            </w:r>
          </w:p>
          <w:p w:rsidR="00386BD5" w:rsidRPr="00F5092F" w:rsidRDefault="00386BD5" w:rsidP="00F5092F">
            <w:pPr>
              <w:spacing w:line="30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D76A9F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386BD5" w:rsidRPr="00F5092F" w:rsidRDefault="00D76A9F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916170</wp:posOffset>
                  </wp:positionH>
                  <wp:positionV relativeFrom="paragraph">
                    <wp:posOffset>-220345</wp:posOffset>
                  </wp:positionV>
                  <wp:extent cx="828675" cy="625475"/>
                  <wp:effectExtent l="19050" t="0" r="9525" b="0"/>
                  <wp:wrapTight wrapText="bothSides">
                    <wp:wrapPolygon edited="0">
                      <wp:start x="-497" y="0"/>
                      <wp:lineTo x="-497" y="21052"/>
                      <wp:lineTo x="21848" y="21052"/>
                      <wp:lineTo x="21848" y="0"/>
                      <wp:lineTo x="-497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山蹄風味</w:t>
            </w:r>
            <w:proofErr w:type="gramEnd"/>
          </w:p>
        </w:tc>
        <w:tc>
          <w:tcPr>
            <w:tcW w:w="3610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上海風味</w:t>
            </w:r>
          </w:p>
        </w:tc>
      </w:tr>
      <w:tr w:rsidR="00386BD5" w:rsidRPr="00F5092F" w:rsidTr="002B51D8">
        <w:tc>
          <w:tcPr>
            <w:tcW w:w="10828" w:type="dxa"/>
            <w:gridSpan w:val="5"/>
            <w:vAlign w:val="center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Pr="00F5092F">
              <w:rPr>
                <w:b/>
                <w:sz w:val="22"/>
                <w:szCs w:val="22"/>
              </w:rPr>
              <w:t xml:space="preserve"> </w:t>
            </w:r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r w:rsidRPr="00F5092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F5092F">
              <w:rPr>
                <w:rFonts w:hint="eastAsia"/>
                <w:b/>
                <w:sz w:val="22"/>
                <w:szCs w:val="22"/>
              </w:rPr>
              <w:t>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第六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 </w:t>
            </w:r>
            <w:r w:rsidR="00E85E4A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386BD5" w:rsidRPr="00F5092F" w:rsidTr="00A84A2C">
        <w:tc>
          <w:tcPr>
            <w:tcW w:w="1650" w:type="dxa"/>
          </w:tcPr>
          <w:p w:rsidR="00E85E4A" w:rsidRPr="00F5092F" w:rsidRDefault="00386BD5" w:rsidP="00F5092F">
            <w:pPr>
              <w:spacing w:line="30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E85E4A"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8D4C47" w:rsidRPr="00F5092F" w:rsidRDefault="00E85E4A" w:rsidP="00F5092F">
            <w:pPr>
              <w:spacing w:line="30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 xml:space="preserve">    </w:t>
            </w:r>
            <w:r w:rsidR="00386BD5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386BD5" w:rsidRPr="00F5092F" w:rsidRDefault="008D4C47" w:rsidP="00F5092F">
            <w:pPr>
              <w:spacing w:line="30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 xml:space="preserve">    </w:t>
            </w:r>
            <w:r w:rsidR="00E85E4A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 xml:space="preserve"> </w:t>
            </w:r>
            <w:r w:rsidR="00386BD5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="00386BD5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D246B5" w:rsidRPr="00F5092F" w:rsidTr="00A84A2C">
        <w:tc>
          <w:tcPr>
            <w:tcW w:w="1650" w:type="dxa"/>
          </w:tcPr>
          <w:p w:rsidR="00D246B5" w:rsidRPr="00F5092F" w:rsidRDefault="00D246B5" w:rsidP="00F5092F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</w:t>
            </w:r>
            <w:r w:rsidR="0042139F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</w:p>
          <w:p w:rsidR="00D246B5" w:rsidRPr="00F5092F" w:rsidRDefault="00D246B5" w:rsidP="00F5092F">
            <w:pPr>
              <w:spacing w:line="30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178" w:type="dxa"/>
            <w:gridSpan w:val="4"/>
          </w:tcPr>
          <w:p w:rsidR="00D246B5" w:rsidRPr="00F5092F" w:rsidRDefault="00D246B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386BD5" w:rsidRPr="00F5092F" w:rsidTr="00A84A2C">
        <w:tc>
          <w:tcPr>
            <w:tcW w:w="1650" w:type="dxa"/>
          </w:tcPr>
          <w:p w:rsidR="00386BD5" w:rsidRPr="00F5092F" w:rsidRDefault="00D246B5" w:rsidP="00F5092F">
            <w:pPr>
              <w:spacing w:line="30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="00EC2E40"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本幫風味</w:t>
            </w:r>
            <w:proofErr w:type="gramEnd"/>
          </w:p>
        </w:tc>
        <w:tc>
          <w:tcPr>
            <w:tcW w:w="3610" w:type="dxa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386BD5" w:rsidRPr="00F5092F" w:rsidTr="00730A2E">
        <w:trPr>
          <w:trHeight w:val="1315"/>
        </w:trPr>
        <w:tc>
          <w:tcPr>
            <w:tcW w:w="10828" w:type="dxa"/>
            <w:gridSpan w:val="5"/>
          </w:tcPr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購物站: 茶葉、珍珠、玉器（不含景中站）</w:t>
            </w:r>
          </w:p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386BD5" w:rsidRPr="00F5092F" w:rsidRDefault="00386BD5" w:rsidP="00F5092F">
            <w:pPr>
              <w:spacing w:line="30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386BD5" w:rsidRPr="00F5092F" w:rsidRDefault="00386BD5" w:rsidP="00F5092F">
            <w:pPr>
              <w:spacing w:line="30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386BD5" w:rsidRPr="00F5092F" w:rsidRDefault="00386BD5" w:rsidP="00F5092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</w:t>
            </w:r>
            <w:r w:rsidR="00E23CBE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買以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1D" w:rsidRDefault="0070681D" w:rsidP="005113EE">
      <w:r>
        <w:separator/>
      </w:r>
    </w:p>
  </w:endnote>
  <w:endnote w:type="continuationSeparator" w:id="0">
    <w:p w:rsidR="0070681D" w:rsidRDefault="0070681D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1D" w:rsidRDefault="0070681D" w:rsidP="005113EE">
      <w:r>
        <w:separator/>
      </w:r>
    </w:p>
  </w:footnote>
  <w:footnote w:type="continuationSeparator" w:id="0">
    <w:p w:rsidR="0070681D" w:rsidRDefault="0070681D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B0122"/>
    <w:rsid w:val="003B50EE"/>
    <w:rsid w:val="003C3328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3118"/>
    <w:rsid w:val="00483E3F"/>
    <w:rsid w:val="004A3DA0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A1245"/>
    <w:rsid w:val="006A2570"/>
    <w:rsid w:val="006A675B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C1CBB"/>
    <w:rsid w:val="008D00C1"/>
    <w:rsid w:val="008D2BB5"/>
    <w:rsid w:val="008D38A7"/>
    <w:rsid w:val="008D4C4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414CF"/>
    <w:rsid w:val="00947017"/>
    <w:rsid w:val="00952992"/>
    <w:rsid w:val="00954400"/>
    <w:rsid w:val="00954475"/>
    <w:rsid w:val="00955BBA"/>
    <w:rsid w:val="009574A2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5%AF%8C%E5%AE%89%E6%A1%A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baike.baidu.com/item/%E5%9B%BD%E5%AE%B65A%E7%BA%A7%E6%97%85%E6%B8%B8%E6%99%AF%E5%8C%B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baike.baidu.com/item/%E8%80%81%E9%97%A8%E8%A5%BF" TargetMode="External"/><Relationship Id="rId28" Type="http://schemas.openxmlformats.org/officeDocument/2006/relationships/hyperlink" Target="http://baike.baidu.com/item/%E6%B2%88%E5%8E%8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baike.baidu.com/item/%E5%8D%97%E4%BA%AC%E5%B8%82" TargetMode="External"/><Relationship Id="rId27" Type="http://schemas.openxmlformats.org/officeDocument/2006/relationships/hyperlink" Target="http://baike.baidu.com/item/%E5%8F%8C%E6%A1%A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D6751-0E14-4D3F-968C-9240F0A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002</cp:lastModifiedBy>
  <cp:revision>2</cp:revision>
  <cp:lastPrinted>2017-02-06T03:40:00Z</cp:lastPrinted>
  <dcterms:created xsi:type="dcterms:W3CDTF">2017-06-14T01:32:00Z</dcterms:created>
  <dcterms:modified xsi:type="dcterms:W3CDTF">2017-06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